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89" w:rsidRDefault="00256489" w:rsidP="009553C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نا أغنى الشركاء عن الشرك</w:t>
      </w:r>
    </w:p>
    <w:p w:rsidR="009553C4" w:rsidRDefault="009553C4" w:rsidP="00256489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A53A9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 w:rsidR="002564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قال الله تعالى </w:t>
      </w:r>
      <w:r w:rsidR="00A53A9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53A94" w:rsidRPr="00AF418B" w:rsidRDefault="00A53A94" w:rsidP="009553C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ا أغنى الشركاء عن الشرك من عمل عملا أشرك فيه مع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غيري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ركته شركه</w:t>
      </w:r>
    </w:p>
    <w:p w:rsidR="009E2756" w:rsidRPr="00BE00E9" w:rsidRDefault="009553C4" w:rsidP="00BE00E9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9E2756" w:rsidRPr="00BE00E9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489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53A94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BE00E9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B0A1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26E9-2617-43DC-99D9-39F5635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5T09:34:00Z</dcterms:created>
  <dcterms:modified xsi:type="dcterms:W3CDTF">2016-07-18T13:39:00Z</dcterms:modified>
</cp:coreProperties>
</file>